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EA0B" w14:textId="77777777" w:rsidR="007A2C77" w:rsidRPr="004A397A" w:rsidRDefault="004A397A" w:rsidP="004A397A">
      <w:pPr>
        <w:contextualSpacing/>
        <w:jc w:val="center"/>
        <w:rPr>
          <w:b/>
          <w:color w:val="1F4E79" w:themeColor="accent1" w:themeShade="80"/>
          <w:sz w:val="28"/>
          <w:szCs w:val="28"/>
        </w:rPr>
      </w:pPr>
      <w:r w:rsidRPr="004A397A">
        <w:rPr>
          <w:b/>
          <w:color w:val="1F4E79" w:themeColor="accent1" w:themeShade="80"/>
          <w:sz w:val="28"/>
          <w:szCs w:val="28"/>
        </w:rPr>
        <w:t>Veterans Parade Application</w:t>
      </w:r>
    </w:p>
    <w:p w14:paraId="02779253" w14:textId="3E684BF0" w:rsidR="004A397A" w:rsidRPr="004A397A" w:rsidRDefault="004A397A" w:rsidP="004A397A">
      <w:pPr>
        <w:contextualSpacing/>
        <w:jc w:val="center"/>
        <w:rPr>
          <w:b/>
          <w:color w:val="1F4E79" w:themeColor="accent1" w:themeShade="80"/>
          <w:sz w:val="28"/>
          <w:szCs w:val="28"/>
        </w:rPr>
      </w:pPr>
      <w:r w:rsidRPr="004A397A">
        <w:rPr>
          <w:b/>
          <w:color w:val="1F4E79" w:themeColor="accent1" w:themeShade="80"/>
          <w:sz w:val="28"/>
          <w:szCs w:val="28"/>
        </w:rPr>
        <w:t>Saturday, November</w:t>
      </w:r>
      <w:r w:rsidR="0027280F">
        <w:rPr>
          <w:b/>
          <w:color w:val="1F4E79" w:themeColor="accent1" w:themeShade="80"/>
          <w:sz w:val="28"/>
          <w:szCs w:val="28"/>
        </w:rPr>
        <w:t xml:space="preserve"> 7</w:t>
      </w:r>
      <w:r w:rsidR="00392A28">
        <w:rPr>
          <w:b/>
          <w:color w:val="1F4E79" w:themeColor="accent1" w:themeShade="80"/>
          <w:sz w:val="28"/>
          <w:szCs w:val="28"/>
        </w:rPr>
        <w:t>,</w:t>
      </w:r>
      <w:r w:rsidR="000752E3">
        <w:rPr>
          <w:b/>
          <w:color w:val="1F4E79" w:themeColor="accent1" w:themeShade="80"/>
          <w:sz w:val="28"/>
          <w:szCs w:val="28"/>
        </w:rPr>
        <w:t xml:space="preserve"> </w:t>
      </w:r>
      <w:r w:rsidR="00392A28">
        <w:rPr>
          <w:b/>
          <w:color w:val="1F4E79" w:themeColor="accent1" w:themeShade="80"/>
          <w:sz w:val="28"/>
          <w:szCs w:val="28"/>
        </w:rPr>
        <w:t>202</w:t>
      </w:r>
      <w:r w:rsidR="0027280F">
        <w:rPr>
          <w:b/>
          <w:color w:val="1F4E79" w:themeColor="accent1" w:themeShade="80"/>
          <w:sz w:val="28"/>
          <w:szCs w:val="28"/>
        </w:rPr>
        <w:t>6</w:t>
      </w:r>
    </w:p>
    <w:p w14:paraId="403523F6" w14:textId="77777777" w:rsidR="004A397A" w:rsidRDefault="004A397A" w:rsidP="004A397A">
      <w:pPr>
        <w:contextualSpacing/>
        <w:jc w:val="center"/>
        <w:rPr>
          <w:b/>
          <w:color w:val="1F4E79" w:themeColor="accent1" w:themeShade="80"/>
          <w:sz w:val="28"/>
          <w:szCs w:val="28"/>
        </w:rPr>
      </w:pPr>
      <w:r w:rsidRPr="004A397A">
        <w:rPr>
          <w:b/>
          <w:color w:val="1F4E79" w:themeColor="accent1" w:themeShade="80"/>
          <w:sz w:val="28"/>
          <w:szCs w:val="28"/>
        </w:rPr>
        <w:t>Quincy, Illinois</w:t>
      </w:r>
    </w:p>
    <w:p w14:paraId="51B17BD8" w14:textId="77777777" w:rsidR="004A397A" w:rsidRPr="004A397A" w:rsidRDefault="004A397A" w:rsidP="004A397A">
      <w:pPr>
        <w:contextualSpacing/>
        <w:jc w:val="center"/>
        <w:rPr>
          <w:b/>
          <w:color w:val="1F4E79" w:themeColor="accent1" w:themeShade="80"/>
          <w:sz w:val="28"/>
          <w:szCs w:val="28"/>
        </w:rPr>
      </w:pPr>
    </w:p>
    <w:p w14:paraId="20E8F865" w14:textId="77777777" w:rsidR="00372F61" w:rsidRDefault="004A397A" w:rsidP="00E02D36">
      <w:r>
        <w:t>Participants will line up between 8:30am and 9:15am.  Please enter 24</w:t>
      </w:r>
      <w:r w:rsidRPr="004A397A">
        <w:rPr>
          <w:vertAlign w:val="superscript"/>
        </w:rPr>
        <w:t>th</w:t>
      </w:r>
      <w:r>
        <w:t xml:space="preserve"> and Maine Street proceeding west to 12th and Maine.  Further directions will be </w:t>
      </w:r>
      <w:proofErr w:type="gramStart"/>
      <w:r>
        <w:t>given</w:t>
      </w:r>
      <w:proofErr w:type="gramEnd"/>
      <w:r>
        <w:t xml:space="preserve"> the day of the parade.  Parade will start </w:t>
      </w:r>
      <w:r w:rsidRPr="00E02D36">
        <w:t>promptly at</w:t>
      </w:r>
      <w:r>
        <w:t xml:space="preserve"> 10:00am. </w:t>
      </w:r>
    </w:p>
    <w:p w14:paraId="248DF5E3" w14:textId="77777777" w:rsidR="004A397A" w:rsidRDefault="004A397A" w:rsidP="00372F61">
      <w:pPr>
        <w:ind w:left="1440" w:firstLine="720"/>
      </w:pPr>
      <w:r>
        <w:t xml:space="preserve"> </w:t>
      </w:r>
      <w:r w:rsidRPr="00E02D36">
        <w:rPr>
          <w:b/>
          <w:u w:val="single"/>
        </w:rPr>
        <w:t xml:space="preserve">Parade Starts: </w:t>
      </w:r>
      <w:r>
        <w:t>12</w:t>
      </w:r>
      <w:r w:rsidRPr="004A397A">
        <w:rPr>
          <w:vertAlign w:val="superscript"/>
        </w:rPr>
        <w:t>th</w:t>
      </w:r>
      <w:r>
        <w:t xml:space="preserve"> and Maine</w:t>
      </w:r>
      <w:r w:rsidR="00E02D36">
        <w:t xml:space="preserve"> </w:t>
      </w:r>
      <w:r w:rsidR="00E02D36" w:rsidRPr="00E02D36">
        <w:rPr>
          <w:b/>
          <w:u w:val="single"/>
        </w:rPr>
        <w:t xml:space="preserve">/ </w:t>
      </w:r>
      <w:r w:rsidRPr="00E02D36">
        <w:rPr>
          <w:b/>
          <w:u w:val="single"/>
        </w:rPr>
        <w:t>Parade Ends:</w:t>
      </w:r>
      <w:r>
        <w:t xml:space="preserve"> 5</w:t>
      </w:r>
      <w:r w:rsidRPr="004A397A">
        <w:rPr>
          <w:vertAlign w:val="superscript"/>
        </w:rPr>
        <w:t>th</w:t>
      </w:r>
      <w:r>
        <w:t xml:space="preserve"> and Maine</w:t>
      </w:r>
    </w:p>
    <w:p w14:paraId="751ECBF8" w14:textId="77777777" w:rsidR="004A397A" w:rsidRDefault="004A397A" w:rsidP="004A397A">
      <w:pPr>
        <w:contextualSpacing/>
        <w:jc w:val="center"/>
      </w:pPr>
    </w:p>
    <w:p w14:paraId="3983E660" w14:textId="6010A65E" w:rsidR="004A397A" w:rsidRDefault="004A397A">
      <w:r w:rsidRPr="00E02D36">
        <w:rPr>
          <w:b/>
          <w:u w:val="single"/>
        </w:rPr>
        <w:t>No entry fee</w:t>
      </w:r>
      <w:r>
        <w:t xml:space="preserve"> to participate, however </w:t>
      </w:r>
      <w:r w:rsidRPr="00E02D36">
        <w:rPr>
          <w:b/>
          <w:u w:val="single"/>
        </w:rPr>
        <w:t>donations are gladly accepted</w:t>
      </w:r>
      <w:r>
        <w:t xml:space="preserve">.  If interested in participating, please fill out the entry blank below and return it by </w:t>
      </w:r>
      <w:r w:rsidRPr="004A397A">
        <w:rPr>
          <w:b/>
          <w:color w:val="C00000"/>
          <w:u w:val="single"/>
        </w:rPr>
        <w:t>October 2</w:t>
      </w:r>
      <w:r w:rsidR="0027280F">
        <w:rPr>
          <w:b/>
          <w:color w:val="C00000"/>
          <w:u w:val="single"/>
        </w:rPr>
        <w:t>3rd</w:t>
      </w:r>
      <w:r w:rsidRPr="004A397A">
        <w:rPr>
          <w:b/>
          <w:color w:val="C00000"/>
          <w:u w:val="single"/>
        </w:rPr>
        <w:t xml:space="preserve">, </w:t>
      </w:r>
      <w:proofErr w:type="gramStart"/>
      <w:r w:rsidRPr="004A397A">
        <w:rPr>
          <w:b/>
          <w:color w:val="C00000"/>
          <w:u w:val="single"/>
        </w:rPr>
        <w:t>202</w:t>
      </w:r>
      <w:r w:rsidR="0027280F">
        <w:rPr>
          <w:b/>
          <w:color w:val="C00000"/>
          <w:u w:val="single"/>
        </w:rPr>
        <w:t>6</w:t>
      </w:r>
      <w:proofErr w:type="gramEnd"/>
      <w:r w:rsidRPr="004A397A">
        <w:rPr>
          <w:color w:val="C00000"/>
        </w:rPr>
        <w:t xml:space="preserve"> </w:t>
      </w:r>
      <w:r>
        <w:t>to the address below:</w:t>
      </w:r>
    </w:p>
    <w:p w14:paraId="1429BF54" w14:textId="77777777" w:rsidR="004A397A" w:rsidRPr="00E02D36" w:rsidRDefault="004A397A" w:rsidP="004A397A">
      <w:pPr>
        <w:contextualSpacing/>
        <w:jc w:val="center"/>
        <w:rPr>
          <w:b/>
        </w:rPr>
      </w:pPr>
      <w:r w:rsidRPr="00E02D36">
        <w:rPr>
          <w:b/>
        </w:rPr>
        <w:t>The Veterans Parade of the Quincy Area NFP</w:t>
      </w:r>
    </w:p>
    <w:p w14:paraId="209DB3D0" w14:textId="77777777" w:rsidR="004A397A" w:rsidRPr="00E02D36" w:rsidRDefault="004A397A" w:rsidP="004A397A">
      <w:pPr>
        <w:contextualSpacing/>
        <w:jc w:val="center"/>
        <w:rPr>
          <w:b/>
        </w:rPr>
      </w:pPr>
      <w:r w:rsidRPr="00E02D36">
        <w:rPr>
          <w:b/>
        </w:rPr>
        <w:t>220 Country Lane</w:t>
      </w:r>
    </w:p>
    <w:p w14:paraId="5D07F22D" w14:textId="77777777" w:rsidR="004A397A" w:rsidRPr="00E02D36" w:rsidRDefault="004A397A" w:rsidP="004A397A">
      <w:pPr>
        <w:contextualSpacing/>
        <w:jc w:val="center"/>
        <w:rPr>
          <w:b/>
        </w:rPr>
      </w:pPr>
      <w:r w:rsidRPr="00E02D36">
        <w:rPr>
          <w:b/>
        </w:rPr>
        <w:t>Quincy IL 62305</w:t>
      </w:r>
    </w:p>
    <w:p w14:paraId="14E28A5B" w14:textId="738ECF4A" w:rsidR="004A397A" w:rsidRPr="00E02D36" w:rsidRDefault="004A397A" w:rsidP="004A397A">
      <w:pPr>
        <w:contextualSpacing/>
        <w:jc w:val="center"/>
        <w:rPr>
          <w:rStyle w:val="Hyperlink"/>
          <w:b/>
          <w:sz w:val="28"/>
          <w:szCs w:val="28"/>
        </w:rPr>
      </w:pPr>
      <w:r w:rsidRPr="00E02D36">
        <w:rPr>
          <w:b/>
          <w:sz w:val="28"/>
          <w:szCs w:val="28"/>
        </w:rPr>
        <w:t xml:space="preserve">Email: </w:t>
      </w:r>
      <w:r w:rsidR="002A6268">
        <w:rPr>
          <w:b/>
          <w:sz w:val="28"/>
          <w:szCs w:val="28"/>
        </w:rPr>
        <w:t>veteransparade2014@gmail.com</w:t>
      </w:r>
    </w:p>
    <w:p w14:paraId="51E28F03" w14:textId="77777777" w:rsidR="004A397A" w:rsidRPr="00041317" w:rsidRDefault="004A397A" w:rsidP="004A397A">
      <w:pPr>
        <w:contextualSpacing/>
        <w:jc w:val="center"/>
        <w:rPr>
          <w:b/>
          <w:sz w:val="28"/>
          <w:szCs w:val="28"/>
        </w:rPr>
      </w:pPr>
    </w:p>
    <w:p w14:paraId="7B954AA4" w14:textId="690CD023" w:rsidR="004A397A" w:rsidRDefault="004A397A">
      <w:r>
        <w:t xml:space="preserve">Your Parade Number will be </w:t>
      </w:r>
      <w:r w:rsidR="00372F61">
        <w:t>e</w:t>
      </w:r>
      <w:r>
        <w:t>mailed</w:t>
      </w:r>
      <w:r w:rsidR="00372F61">
        <w:t>/mailed</w:t>
      </w:r>
      <w:r>
        <w:t xml:space="preserve"> to you the week of </w:t>
      </w:r>
      <w:r w:rsidRPr="00916BFF">
        <w:rPr>
          <w:b/>
        </w:rPr>
        <w:t>October 2</w:t>
      </w:r>
      <w:r w:rsidR="0027280F">
        <w:rPr>
          <w:b/>
        </w:rPr>
        <w:t>6</w:t>
      </w:r>
      <w:r w:rsidRPr="00916BFF">
        <w:rPr>
          <w:b/>
          <w:vertAlign w:val="superscript"/>
        </w:rPr>
        <w:t>th</w:t>
      </w:r>
      <w:r w:rsidRPr="00916BFF">
        <w:rPr>
          <w:b/>
        </w:rPr>
        <w:t>, 202</w:t>
      </w:r>
      <w:r w:rsidR="0027280F">
        <w:rPr>
          <w:b/>
        </w:rPr>
        <w:t>6</w:t>
      </w:r>
      <w:r>
        <w:t>.  If you have any questions or would like more information, please use any of the following means of contact.</w:t>
      </w:r>
    </w:p>
    <w:p w14:paraId="295D6CA4" w14:textId="09F76001" w:rsidR="004A397A" w:rsidRPr="004A397A" w:rsidRDefault="004A397A" w:rsidP="00372F61">
      <w:pPr>
        <w:ind w:firstLine="720"/>
        <w:contextualSpacing/>
        <w:rPr>
          <w:b/>
          <w:sz w:val="24"/>
          <w:szCs w:val="24"/>
        </w:rPr>
      </w:pPr>
      <w:r w:rsidRPr="004A397A">
        <w:rPr>
          <w:b/>
          <w:sz w:val="24"/>
          <w:szCs w:val="24"/>
        </w:rPr>
        <w:t xml:space="preserve">Rob or Krista Snyder: Phone# 217-653-8350 </w:t>
      </w:r>
    </w:p>
    <w:p w14:paraId="001D9B2F" w14:textId="722AC321" w:rsidR="004A397A" w:rsidRPr="004A397A" w:rsidRDefault="004A397A" w:rsidP="00372F61">
      <w:pPr>
        <w:ind w:firstLine="720"/>
        <w:contextualSpacing/>
        <w:rPr>
          <w:b/>
          <w:sz w:val="24"/>
          <w:szCs w:val="24"/>
        </w:rPr>
      </w:pPr>
      <w:r w:rsidRPr="004A397A">
        <w:rPr>
          <w:b/>
          <w:sz w:val="24"/>
          <w:szCs w:val="24"/>
        </w:rPr>
        <w:t xml:space="preserve">Jim Miller: Phone# 573-248-4543 </w:t>
      </w:r>
    </w:p>
    <w:p w14:paraId="0AD7181E" w14:textId="66D38DA1" w:rsidR="004A397A" w:rsidRDefault="004A397A" w:rsidP="00372F61">
      <w:pPr>
        <w:ind w:firstLine="720"/>
        <w:contextualSpacing/>
        <w:rPr>
          <w:rStyle w:val="Hyperlink"/>
          <w:b/>
          <w:sz w:val="24"/>
          <w:szCs w:val="24"/>
        </w:rPr>
      </w:pPr>
      <w:r w:rsidRPr="004A397A">
        <w:rPr>
          <w:b/>
          <w:sz w:val="24"/>
          <w:szCs w:val="24"/>
        </w:rPr>
        <w:t>Luke Doellman: Phone# 217-653-4680</w:t>
      </w:r>
    </w:p>
    <w:p w14:paraId="78C4F9A8" w14:textId="77777777" w:rsidR="004A397A" w:rsidRDefault="004A397A" w:rsidP="004A397A">
      <w:pPr>
        <w:contextualSpacing/>
        <w:rPr>
          <w:rStyle w:val="Hyperlink"/>
          <w:b/>
          <w:sz w:val="24"/>
          <w:szCs w:val="24"/>
        </w:rPr>
      </w:pPr>
    </w:p>
    <w:p w14:paraId="37AAAA8B" w14:textId="77777777" w:rsidR="004A397A" w:rsidRPr="00E02D36" w:rsidRDefault="004A397A" w:rsidP="004A397A">
      <w:pPr>
        <w:contextualSpacing/>
        <w:rPr>
          <w:b/>
          <w:color w:val="C00000"/>
          <w:sz w:val="24"/>
          <w:szCs w:val="24"/>
        </w:rPr>
      </w:pPr>
      <w:r w:rsidRPr="00E02D36">
        <w:rPr>
          <w:rStyle w:val="Hyperlink"/>
          <w:b/>
          <w:color w:val="C00000"/>
          <w:sz w:val="24"/>
          <w:szCs w:val="24"/>
        </w:rPr>
        <w:t>***Candy may ONLY be handed out by WALKERS! ABSOLUTELY NO throwing candy from any moving vehicles/trailers. ***The Veterans Parade of the Quincy Area NFP is NOT responsible for any accidents or injuries.  The</w:t>
      </w:r>
      <w:r w:rsidR="00E02D36" w:rsidRPr="00E02D36">
        <w:rPr>
          <w:rStyle w:val="Hyperlink"/>
          <w:b/>
          <w:color w:val="C00000"/>
          <w:sz w:val="24"/>
          <w:szCs w:val="24"/>
        </w:rPr>
        <w:t xml:space="preserve"> Veterans Parade is to honor our veterans and NOT for business marketing purposes.  Thank you in advance for your cooperation.</w:t>
      </w:r>
    </w:p>
    <w:p w14:paraId="295D5F41" w14:textId="77777777" w:rsidR="00E02D36" w:rsidRDefault="00E02D36" w:rsidP="00E02D36"/>
    <w:p w14:paraId="7E1C0266" w14:textId="77777777" w:rsidR="00E02D36" w:rsidRDefault="00E02D36" w:rsidP="00E02D36">
      <w:r>
        <w:t>Contact Person:</w:t>
      </w:r>
      <w:r>
        <w:tab/>
      </w:r>
      <w:r w:rsidR="002D79B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79B3">
        <w:instrText xml:space="preserve"> FORMTEXT </w:instrText>
      </w:r>
      <w:r w:rsidR="002D79B3">
        <w:fldChar w:fldCharType="separate"/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fldChar w:fldCharType="end"/>
      </w:r>
      <w:bookmarkEnd w:id="0"/>
      <w:r w:rsidR="002D79B3">
        <w:t xml:space="preserve">                 </w:t>
      </w:r>
      <w:r>
        <w:t>Email:</w:t>
      </w:r>
      <w:r w:rsidR="002D79B3">
        <w:t xml:space="preserve">  </w:t>
      </w:r>
      <w:r w:rsidR="002D79B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D79B3">
        <w:instrText xml:space="preserve"> FORMTEXT </w:instrText>
      </w:r>
      <w:r w:rsidR="002D79B3">
        <w:fldChar w:fldCharType="separate"/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fldChar w:fldCharType="end"/>
      </w:r>
      <w:bookmarkEnd w:id="1"/>
    </w:p>
    <w:p w14:paraId="1394EF54" w14:textId="77777777" w:rsidR="002D79B3" w:rsidRDefault="00E02D36" w:rsidP="00E02D36">
      <w:r>
        <w:t xml:space="preserve">Phone#: </w:t>
      </w:r>
      <w:r w:rsidR="002D79B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79B3">
        <w:instrText xml:space="preserve"> FORMTEXT </w:instrText>
      </w:r>
      <w:r w:rsidR="002D79B3">
        <w:fldChar w:fldCharType="separate"/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fldChar w:fldCharType="end"/>
      </w:r>
      <w:bookmarkEnd w:id="2"/>
      <w:r>
        <w:t xml:space="preserve"> </w:t>
      </w:r>
      <w:r w:rsidR="002D79B3">
        <w:t xml:space="preserve">            </w:t>
      </w:r>
      <w:r>
        <w:t>Donation Enclosed:</w:t>
      </w:r>
      <w:r w:rsidR="002D79B3">
        <w:t xml:space="preserve">  </w:t>
      </w:r>
      <w:r w:rsidR="002D79B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D79B3">
        <w:instrText xml:space="preserve"> FORMTEXT </w:instrText>
      </w:r>
      <w:r w:rsidR="002D79B3">
        <w:fldChar w:fldCharType="separate"/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fldChar w:fldCharType="end"/>
      </w:r>
      <w:bookmarkEnd w:id="3"/>
      <w:r w:rsidR="002D79B3">
        <w:t xml:space="preserve"> </w:t>
      </w:r>
    </w:p>
    <w:p w14:paraId="53AE2F20" w14:textId="77777777" w:rsidR="00E02D36" w:rsidRDefault="00E02D36" w:rsidP="00E02D36">
      <w:pPr>
        <w:rPr>
          <w:u w:val="single"/>
        </w:rPr>
      </w:pPr>
      <w:r>
        <w:t>Name of Company / Organization:</w:t>
      </w:r>
      <w:r w:rsidR="002D79B3">
        <w:t xml:space="preserve">  </w:t>
      </w:r>
      <w:r w:rsidR="002D79B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D79B3">
        <w:instrText xml:space="preserve"> FORMTEXT </w:instrText>
      </w:r>
      <w:r w:rsidR="002D79B3">
        <w:fldChar w:fldCharType="separate"/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fldChar w:fldCharType="end"/>
      </w:r>
      <w:bookmarkEnd w:id="4"/>
    </w:p>
    <w:p w14:paraId="5C52AEA6" w14:textId="77777777" w:rsidR="00E02D36" w:rsidRDefault="00E02D36" w:rsidP="00E02D36">
      <w:r>
        <w:t>Return Email Addr</w:t>
      </w:r>
      <w:r w:rsidR="00372F61">
        <w:t>ess: (Parade Number will be sent</w:t>
      </w:r>
      <w:r>
        <w:t xml:space="preserve"> to the email address)</w:t>
      </w:r>
    </w:p>
    <w:p w14:paraId="6B02EFD7" w14:textId="77777777" w:rsidR="00E02D36" w:rsidRDefault="002D79B3" w:rsidP="00E02D36">
      <w:pPr>
        <w:rPr>
          <w:u w:val="single"/>
        </w:rPr>
      </w:pP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</w:p>
    <w:p w14:paraId="6AB80DA1" w14:textId="77777777" w:rsidR="00372F61" w:rsidRDefault="00372F61" w:rsidP="00E02D36">
      <w:pPr>
        <w:rPr>
          <w:u w:val="single"/>
        </w:rPr>
      </w:pPr>
      <w:r w:rsidRPr="00372F61">
        <w:rPr>
          <w:b/>
          <w:u w:val="single"/>
        </w:rPr>
        <w:t>No Email?</w:t>
      </w:r>
      <w:r>
        <w:t xml:space="preserve"> Physical a</w:t>
      </w:r>
      <w:r w:rsidRPr="00372F61">
        <w:t>ddress to return Parade #:</w:t>
      </w:r>
      <w:r>
        <w:t xml:space="preserve"> </w:t>
      </w:r>
      <w:r w:rsidR="002D79B3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D79B3">
        <w:instrText xml:space="preserve"> FORMTEXT </w:instrText>
      </w:r>
      <w:r w:rsidR="002D79B3">
        <w:fldChar w:fldCharType="separate"/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fldChar w:fldCharType="end"/>
      </w:r>
      <w:bookmarkEnd w:id="6"/>
    </w:p>
    <w:p w14:paraId="31EFC383" w14:textId="77777777" w:rsidR="00372F61" w:rsidRPr="00372F61" w:rsidRDefault="00372F61" w:rsidP="00E02D36">
      <w:r w:rsidRPr="00372F61">
        <w:tab/>
      </w:r>
      <w:r w:rsidRPr="00372F61">
        <w:tab/>
      </w:r>
      <w:r w:rsidRPr="00372F61">
        <w:tab/>
      </w:r>
      <w:r w:rsidRPr="00372F61">
        <w:tab/>
      </w:r>
      <w:r w:rsidRPr="00372F61">
        <w:tab/>
      </w:r>
      <w:r w:rsidRPr="00372F61">
        <w:tab/>
      </w:r>
      <w:r w:rsidRPr="00372F61">
        <w:tab/>
      </w:r>
      <w:r w:rsidRPr="00372F61">
        <w:tab/>
      </w:r>
    </w:p>
    <w:p w14:paraId="562C5341" w14:textId="77777777" w:rsidR="00E02D36" w:rsidRDefault="00E02D36" w:rsidP="00E02D36">
      <w:r>
        <w:t>Type of Entry: (Vehicles, Trailer, Float, Walkers, etc.)</w:t>
      </w:r>
      <w:r w:rsidR="002D79B3">
        <w:t xml:space="preserve">  </w:t>
      </w:r>
      <w:r w:rsidR="002D79B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D79B3">
        <w:instrText xml:space="preserve"> FORMTEXT </w:instrText>
      </w:r>
      <w:r w:rsidR="002D79B3">
        <w:fldChar w:fldCharType="separate"/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rPr>
          <w:noProof/>
        </w:rPr>
        <w:t> </w:t>
      </w:r>
      <w:r w:rsidR="002D79B3">
        <w:fldChar w:fldCharType="end"/>
      </w:r>
      <w:bookmarkEnd w:id="7"/>
    </w:p>
    <w:p w14:paraId="7D82B635" w14:textId="77777777" w:rsidR="00E02D36" w:rsidRPr="00E02D36" w:rsidRDefault="00E02D36" w:rsidP="00E02D36">
      <w:r>
        <w:tab/>
      </w:r>
    </w:p>
    <w:sectPr w:rsidR="00E02D36" w:rsidRPr="00E02D36" w:rsidSect="00372F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7A"/>
    <w:rsid w:val="000752E3"/>
    <w:rsid w:val="0027280F"/>
    <w:rsid w:val="002A6268"/>
    <w:rsid w:val="002D79B3"/>
    <w:rsid w:val="00372F61"/>
    <w:rsid w:val="00392A28"/>
    <w:rsid w:val="004A397A"/>
    <w:rsid w:val="005F4643"/>
    <w:rsid w:val="007A2C77"/>
    <w:rsid w:val="007D6649"/>
    <w:rsid w:val="00916BFF"/>
    <w:rsid w:val="00B04A2F"/>
    <w:rsid w:val="00DB6CB6"/>
    <w:rsid w:val="00E0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5ECD0"/>
  <w15:chartTrackingRefBased/>
  <w15:docId w15:val="{F391764F-F3FB-4193-B4E1-CE2E0404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2145-6E1D-43C6-8CC4-1AF10CC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nyder</dc:creator>
  <cp:keywords/>
  <dc:description/>
  <cp:lastModifiedBy>Krista Snyder</cp:lastModifiedBy>
  <cp:revision>4</cp:revision>
  <dcterms:created xsi:type="dcterms:W3CDTF">2024-07-25T14:38:00Z</dcterms:created>
  <dcterms:modified xsi:type="dcterms:W3CDTF">2026-05-27T14:51:00Z</dcterms:modified>
</cp:coreProperties>
</file>